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……………………</w:t>
      </w:r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975276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25pt;margin-top:-.05pt;width:303.75pt;height:282pt;z-index:-6">
            <v:imagedata r:id="rId8" o:title="Mevlana logo-ing-sb"/>
          </v:shape>
        </w:pict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975276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pict>
                <v:shape id="_x0000_s1027" type="#_x0000_t75" style="position:absolute;left:0;text-align:left;margin-left:77pt;margin-top:4.5pt;width:303.75pt;height:282pt;z-index:-5">
                  <v:imagedata r:id="rId8" o:title="Mevlana logo-ing-sb"/>
                </v:shape>
              </w:pic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975276" w:rsidP="006C3A2F">
      <w:pPr>
        <w:jc w:val="both"/>
        <w:rPr>
          <w:sz w:val="22"/>
          <w:szCs w:val="22"/>
          <w:lang w:val="tr-TR"/>
        </w:rPr>
      </w:pPr>
      <w:r>
        <w:pict>
          <v:shape id="_x0000_s1029" type="#_x0000_t75" style="position:absolute;left:0;text-align:left;margin-left:70.6pt;margin-top:.85pt;width:303.75pt;height:282pt;z-index:-4">
            <v:imagedata r:id="rId8" o:title="Mevlana logo-ing-sb"/>
          </v:shape>
        </w:pict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16" w:type="dxa"/>
            <w:gridSpan w:val="2"/>
          </w:tcPr>
          <w:p w:rsidR="00591147" w:rsidRDefault="00975276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pict>
                <v:shape id="_x0000_s1030" type="#_x0000_t75" style="position:absolute;left:0;text-align:left;margin-left:64.7pt;margin-top:.1pt;width:303.75pt;height:282pt;z-index:-3">
                  <v:imagedata r:id="rId8" o:title="Mevlana logo-ing-sb"/>
                </v:shape>
              </w:pict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815" w:type="dxa"/>
          </w:tcPr>
          <w:p w:rsidR="00CC6B10" w:rsidRDefault="00975276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pict>
                <v:shape id="_x0000_s1032" type="#_x0000_t75" style="position:absolute;left:0;text-align:left;margin-left:36.85pt;margin-top:23.3pt;width:303.75pt;height:282pt;z-index:-2;mso-position-horizontal-relative:text;mso-position-vertical-relative:text">
                  <v:imagedata r:id="rId8" o:title="Mevlana logo-ing-sb"/>
                </v:shape>
              </w:pict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975276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pict>
                <v:shape id="_x0000_s1033" type="#_x0000_t75" style="position:absolute;left:0;text-align:left;margin-left:53.05pt;margin-top:13.2pt;width:303.75pt;height:282pt;z-index:-1">
                  <v:imagedata r:id="rId8" o:title="Mevlana logo-ing-sb"/>
                </v:shape>
              </w:pict>
            </w: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4F" w:rsidRDefault="00FD124F">
      <w:r>
        <w:separator/>
      </w:r>
    </w:p>
  </w:endnote>
  <w:endnote w:type="continuationSeparator" w:id="0">
    <w:p w:rsidR="00FD124F" w:rsidRDefault="00FD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124F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4F" w:rsidRDefault="00FD124F">
      <w:r>
        <w:separator/>
      </w:r>
    </w:p>
  </w:footnote>
  <w:footnote w:type="continuationSeparator" w:id="0">
    <w:p w:rsidR="00FD124F" w:rsidRDefault="00FD1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4AE8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3EBC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0746E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24F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BE334-0993-43B8-889B-D8435205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metinsarikaya</cp:lastModifiedBy>
  <cp:revision>2</cp:revision>
  <cp:lastPrinted>2008-04-18T08:09:00Z</cp:lastPrinted>
  <dcterms:created xsi:type="dcterms:W3CDTF">2016-01-14T09:54:00Z</dcterms:created>
  <dcterms:modified xsi:type="dcterms:W3CDTF">2016-01-14T09:54:00Z</dcterms:modified>
</cp:coreProperties>
</file>